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C15DC1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831B6C" w:rsidRPr="009C1FD2" w:rsidRDefault="00B00697" w:rsidP="009C1FD2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2D6BCB" w:rsidRDefault="002D6BCB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2D6BC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认证中店铺详情页面</w:t>
      </w:r>
      <w:r w:rsidR="00C15DC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100%</w:t>
      </w:r>
    </w:p>
    <w:p w:rsidR="00C15DC1" w:rsidRDefault="00C15DC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列表接口 进度100%</w:t>
      </w:r>
    </w:p>
    <w:p w:rsidR="00C15DC1" w:rsidRDefault="00C15DC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详情接口 进度50%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C15DC1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调试</w:t>
      </w:r>
    </w:p>
    <w:p w:rsidR="00654252" w:rsidRPr="002D6BCB" w:rsidRDefault="00C15DC1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详情接口调试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  <w:bookmarkStart w:id="0" w:name="_GoBack"/>
      <w:bookmarkEnd w:id="0"/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CD" w:rsidRDefault="001D4FCD" w:rsidP="00290B92">
      <w:r>
        <w:separator/>
      </w:r>
    </w:p>
  </w:endnote>
  <w:endnote w:type="continuationSeparator" w:id="0">
    <w:p w:rsidR="001D4FCD" w:rsidRDefault="001D4FCD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CD" w:rsidRDefault="001D4FCD" w:rsidP="00290B92">
      <w:r>
        <w:separator/>
      </w:r>
    </w:p>
  </w:footnote>
  <w:footnote w:type="continuationSeparator" w:id="0">
    <w:p w:rsidR="001D4FCD" w:rsidRDefault="001D4FCD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D4FCD"/>
    <w:rsid w:val="001E0C2F"/>
    <w:rsid w:val="001E31F3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5E7E7A"/>
    <w:rsid w:val="00654252"/>
    <w:rsid w:val="00676E26"/>
    <w:rsid w:val="006A0E61"/>
    <w:rsid w:val="007513D2"/>
    <w:rsid w:val="007A60BF"/>
    <w:rsid w:val="008016A0"/>
    <w:rsid w:val="00831B6C"/>
    <w:rsid w:val="00872B72"/>
    <w:rsid w:val="008A1B93"/>
    <w:rsid w:val="008A1F3B"/>
    <w:rsid w:val="008A505E"/>
    <w:rsid w:val="008B6405"/>
    <w:rsid w:val="008C402B"/>
    <w:rsid w:val="00931568"/>
    <w:rsid w:val="009A6999"/>
    <w:rsid w:val="009B3392"/>
    <w:rsid w:val="009C1FD2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64607"/>
    <w:rsid w:val="00B64AB8"/>
    <w:rsid w:val="00BB5468"/>
    <w:rsid w:val="00BC11CF"/>
    <w:rsid w:val="00BF4CD8"/>
    <w:rsid w:val="00C1266C"/>
    <w:rsid w:val="00C15DC1"/>
    <w:rsid w:val="00C4124C"/>
    <w:rsid w:val="00C5055F"/>
    <w:rsid w:val="00C571B3"/>
    <w:rsid w:val="00C601FA"/>
    <w:rsid w:val="00C72C04"/>
    <w:rsid w:val="00CA515D"/>
    <w:rsid w:val="00CC072F"/>
    <w:rsid w:val="00CC6A16"/>
    <w:rsid w:val="00CC766B"/>
    <w:rsid w:val="00D21E4B"/>
    <w:rsid w:val="00D2325E"/>
    <w:rsid w:val="00D51CFB"/>
    <w:rsid w:val="00E03E6B"/>
    <w:rsid w:val="00E1029C"/>
    <w:rsid w:val="00E81CE2"/>
    <w:rsid w:val="00E84CDD"/>
    <w:rsid w:val="00EB4FE1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DFAD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491F-0739-4C6A-AC22-B1D26796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52</cp:revision>
  <dcterms:created xsi:type="dcterms:W3CDTF">2018-08-17T03:28:00Z</dcterms:created>
  <dcterms:modified xsi:type="dcterms:W3CDTF">2018-09-05T14:27:00Z</dcterms:modified>
</cp:coreProperties>
</file>